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80" w:rsidRPr="00A10880" w:rsidRDefault="00A10880" w:rsidP="0076687D">
      <w:pPr>
        <w:spacing w:after="0" w:line="240" w:lineRule="auto"/>
        <w:ind w:left="5529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A1088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УТВЕРЖДЕНА</w:t>
      </w:r>
    </w:p>
    <w:p w:rsidR="00A10880" w:rsidRPr="00A10880" w:rsidRDefault="00A10880" w:rsidP="0076687D">
      <w:pPr>
        <w:spacing w:after="0" w:line="240" w:lineRule="auto"/>
        <w:ind w:left="5529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токолом заочного голосования</w:t>
      </w:r>
      <w:r w:rsidRPr="00A1088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членов проектного комитета </w:t>
      </w:r>
      <w:r w:rsidR="001C5AA3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федерального </w:t>
      </w:r>
      <w:r w:rsidR="0076687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екта «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лиентоцентричность</w:t>
      </w:r>
      <w:r w:rsidR="0076687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</w:p>
    <w:p w:rsidR="00A10880" w:rsidRPr="00A10880" w:rsidRDefault="00A10880" w:rsidP="0076687D">
      <w:pPr>
        <w:spacing w:after="0" w:line="240" w:lineRule="auto"/>
        <w:ind w:left="5529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A1088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18</w:t>
      </w:r>
      <w:r w:rsidR="0076687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апреля </w:t>
      </w:r>
      <w:r w:rsidRPr="00A1088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2022 г</w:t>
      </w:r>
      <w:r w:rsidR="0076687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ода </w:t>
      </w:r>
      <w:r w:rsidRPr="00A1088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№</w:t>
      </w:r>
      <w:r w:rsidR="0076687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1</w:t>
      </w:r>
    </w:p>
    <w:p w:rsidR="0076687D" w:rsidRDefault="0076687D" w:rsidP="0076687D">
      <w:pPr>
        <w:ind w:left="5529"/>
        <w:rPr>
          <w:rFonts w:ascii="Times New Roman" w:hAnsi="Times New Roman" w:cs="Times New Roman"/>
          <w:b/>
          <w:bCs/>
          <w:sz w:val="16"/>
          <w:szCs w:val="36"/>
          <w:lang w:val="ru-RU"/>
        </w:rPr>
      </w:pPr>
    </w:p>
    <w:p w:rsidR="00BA2B57" w:rsidRDefault="00E60A12" w:rsidP="00DC46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B65A5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Декларация ценностей </w:t>
      </w:r>
      <w:r w:rsidR="002E2495" w:rsidRPr="004B65A5">
        <w:rPr>
          <w:rFonts w:ascii="Times New Roman" w:hAnsi="Times New Roman" w:cs="Times New Roman"/>
          <w:b/>
          <w:bCs/>
          <w:sz w:val="36"/>
          <w:szCs w:val="36"/>
          <w:lang w:val="ru-RU"/>
        </w:rPr>
        <w:t>клиентоцентричности</w:t>
      </w:r>
    </w:p>
    <w:p w:rsidR="00295D89" w:rsidRPr="004B65A5" w:rsidRDefault="00295D89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знавая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D9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человека, его права и свободы высшей ценностью, </w:t>
      </w:r>
      <w:r w:rsidR="004B6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030D9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а обеспечение достойной жизни людей –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одной из </w:t>
      </w:r>
      <w:r w:rsidR="00950373" w:rsidRPr="004B65A5">
        <w:rPr>
          <w:rFonts w:ascii="Times New Roman" w:hAnsi="Times New Roman" w:cs="Times New Roman"/>
          <w:sz w:val="28"/>
          <w:szCs w:val="28"/>
          <w:lang w:val="ru-RU"/>
        </w:rPr>
        <w:t>главных</w:t>
      </w:r>
      <w:r w:rsidR="00030D9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ей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государства; и</w:t>
      </w:r>
      <w:r w:rsidR="0076687D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осознавая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ногообразие жизненных ситуаций, в которых </w:t>
      </w:r>
      <w:r w:rsidR="00F877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ди взаимодействуют с государством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же изменчивость современного мира; 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proofErr w:type="gramStart"/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proofErr w:type="gramEnd"/>
      <w:r w:rsidR="0076687D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понимая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ости, которые создают современные технологии и методы изучения потребностей</w:t>
      </w:r>
      <w:r w:rsidR="0078454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ей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78454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х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иентского опыта; и</w:t>
      </w:r>
      <w:r w:rsidR="0076687D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признавая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достаточную эффективность традиционной бюрократической модели государственного управления</w:t>
      </w:r>
      <w:r w:rsidR="0078454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DC463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Декларация провозглашает переход </w:t>
      </w:r>
      <w:r w:rsidR="004B6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клиентоцентричной</w:t>
      </w:r>
      <w:proofErr w:type="spellEnd"/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модели государственного управления и организации государственных функций и услуг, основанной на обеспечении эффективного </w:t>
      </w:r>
      <w:r w:rsidR="004B6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и комфортного взаимодействия человека и государства за счет анализа актуальных потребностей и клиентского опыта человека.</w:t>
      </w:r>
    </w:p>
    <w:p w:rsidR="00295D89" w:rsidRPr="004B65A5" w:rsidRDefault="00295D89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Трансформация подхода к исполнению государственных функций </w:t>
      </w:r>
      <w:r w:rsidR="004B6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и предоставлению государственных услуг также обусловлена назревшей необходимостью следующих улучшений: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67610" w:rsidRPr="004B65A5" w:rsidRDefault="00467610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движение и развитие культуры уважения к человеку, 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го мнению, особенностям и потребностям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67610" w:rsidRPr="004B65A5" w:rsidRDefault="00467610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ышение доверия к государству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295D89" w:rsidRPr="004B65A5" w:rsidRDefault="00295D89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ышение эффективности и качества решения задач человека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295D89" w:rsidRPr="004B65A5" w:rsidRDefault="00295D89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вышение скорости и гибкости реагирования государства 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актуальные запросы и вызовы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295D89" w:rsidRPr="004B65A5" w:rsidRDefault="00295D89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лее простое и удобное для человека взаимодействие 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государством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295D89" w:rsidRPr="004B65A5" w:rsidRDefault="00295D89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ышение эффективности и привлекательности государственной службы</w:t>
      </w:r>
      <w:r w:rsid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67610" w:rsidRPr="004B65A5" w:rsidRDefault="00467610" w:rsidP="004B65A5">
      <w:pPr>
        <w:pStyle w:val="a3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 эффективное</w:t>
      </w:r>
      <w:r w:rsidR="0083323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азумное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877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83323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пределение</w:t>
      </w:r>
      <w:r w:rsidR="00F877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юджетных сре</w:t>
      </w:r>
      <w:proofErr w:type="gramStart"/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ств пр</w:t>
      </w:r>
      <w:proofErr w:type="gramEnd"/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исполнении государственных функций и предоставлени</w:t>
      </w:r>
      <w:r w:rsidR="006D6D6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сударственных услуг.</w:t>
      </w:r>
    </w:p>
    <w:p w:rsidR="00295D89" w:rsidRPr="004B65A5" w:rsidRDefault="00295D89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В ответ на аналогичные </w:t>
      </w:r>
      <w:proofErr w:type="gram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вызовы</w:t>
      </w:r>
      <w:proofErr w:type="gramEnd"/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развитые страны стремятся совершить переход к </w:t>
      </w:r>
      <w:proofErr w:type="spell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клиентоцентричному</w:t>
      </w:r>
      <w:proofErr w:type="spellEnd"/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му управлению,</w:t>
      </w:r>
      <w:r w:rsidR="00030D9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ому на удобство человека</w:t>
      </w:r>
      <w:r w:rsidR="00030D9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за счет адаптации лучших техник изучения потребностей и ожиданий клиентов,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выработанны</w:t>
      </w:r>
      <w:r w:rsidR="00030D9F" w:rsidRPr="004B65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частным сектором. </w:t>
      </w:r>
    </w:p>
    <w:p w:rsidR="00784545" w:rsidRPr="004B65A5" w:rsidRDefault="00295D89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Клиентоцентричный</w:t>
      </w:r>
      <w:proofErr w:type="spellEnd"/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r w:rsidR="0004264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 зарекомендовал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64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себя </w:t>
      </w:r>
      <w:r w:rsidR="00ED581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4264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практике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, </w:t>
      </w:r>
      <w:r w:rsidR="00042641" w:rsidRPr="004B65A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C93DCA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работе над развитием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Единого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тала государственных услуг и Многофункциональных центров предоставления </w:t>
      </w:r>
      <w:proofErr w:type="spell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="005461C4" w:rsidRPr="004B65A5">
        <w:rPr>
          <w:rFonts w:ascii="Times New Roman" w:hAnsi="Times New Roman" w:cs="Times New Roman"/>
          <w:sz w:val="28"/>
          <w:szCs w:val="28"/>
          <w:lang w:val="ru-RU"/>
        </w:rPr>
        <w:t>. Однако для существенного улучшения</w:t>
      </w:r>
      <w:r w:rsidR="00C93DCA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процедур и</w:t>
      </w:r>
      <w:r w:rsidR="005461C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го опыта</w:t>
      </w:r>
      <w:r w:rsidR="00C93DCA" w:rsidRPr="004B65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461C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="005461C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клиентоцентричного подхода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в масштабах всего государства.</w:t>
      </w:r>
    </w:p>
    <w:p w:rsidR="00ED581E" w:rsidRDefault="00ED581E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0AFE" w:rsidRPr="004B65A5" w:rsidRDefault="00974EF8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B65A5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бщие положения</w:t>
      </w:r>
    </w:p>
    <w:p w:rsidR="00C633EE" w:rsidRDefault="000D3D5D" w:rsidP="00ED581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Правовую</w:t>
      </w:r>
      <w:r w:rsidR="006176D8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основу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Декларации составляют положения</w:t>
      </w:r>
      <w:r w:rsidR="0015478B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Конституции Российско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15478B" w:rsidRPr="004B65A5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>, Указ Президента Российской Федерации от 21 июля 2020 года № 474 «О национальных целях развития Российской Федерации на период до 2030 года»</w:t>
      </w:r>
      <w:r w:rsidR="00B97A82" w:rsidRPr="004B65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21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Правительства 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D8321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от 06.10.2021 N 2816-р 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8321F" w:rsidRPr="004B65A5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инициатив социально-экономического развития Российской Федерации до 2030 года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7A82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81E">
        <w:rPr>
          <w:rFonts w:ascii="Times New Roman" w:hAnsi="Times New Roman" w:cs="Times New Roman"/>
          <w:sz w:val="28"/>
          <w:szCs w:val="28"/>
          <w:lang w:val="ru-RU"/>
        </w:rPr>
        <w:br/>
      </w:r>
      <w:r w:rsidR="00B97A82" w:rsidRPr="004B65A5">
        <w:rPr>
          <w:rFonts w:ascii="Times New Roman" w:hAnsi="Times New Roman" w:cs="Times New Roman"/>
          <w:sz w:val="28"/>
          <w:szCs w:val="28"/>
          <w:lang w:val="ru-RU"/>
        </w:rPr>
        <w:t>и Распоряжение Правительства РФ от 01.10.2021 N 2765-р «Об утверждении Единого</w:t>
      </w:r>
      <w:proofErr w:type="gramEnd"/>
      <w:r w:rsidR="00B97A82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лана по достижению национальных целей развития Российской Федерации на период до 2024 года и на плановый период до 2030 года»</w:t>
      </w:r>
      <w:r w:rsidR="0026374F" w:rsidRPr="004B65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581E" w:rsidRPr="00ED581E" w:rsidRDefault="00ED581E" w:rsidP="00ED58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3EE" w:rsidRPr="004B65A5" w:rsidRDefault="00C633EE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65A5">
        <w:rPr>
          <w:rFonts w:ascii="Times New Roman" w:hAnsi="Times New Roman" w:cs="Times New Roman"/>
          <w:sz w:val="28"/>
          <w:szCs w:val="28"/>
          <w:lang w:val="ru-RU"/>
        </w:rPr>
        <w:t>Клиентоцентричное</w:t>
      </w:r>
      <w:proofErr w:type="spellEnd"/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 </w:t>
      </w:r>
      <w:r w:rsidR="00FB40F8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– это государство, функции </w:t>
      </w:r>
      <w:r w:rsidR="00ED581E">
        <w:rPr>
          <w:rFonts w:ascii="Times New Roman" w:hAnsi="Times New Roman" w:cs="Times New Roman"/>
          <w:sz w:val="28"/>
          <w:szCs w:val="28"/>
          <w:lang w:val="ru-RU"/>
        </w:rPr>
        <w:br/>
      </w:r>
      <w:r w:rsidR="00FB40F8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и услуги которого организованы удобным для человека образом, позволяют эффективно удовлетворять потребности </w:t>
      </w:r>
      <w:r w:rsidR="003D2A42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человека </w:t>
      </w:r>
      <w:r w:rsidR="00FB40F8" w:rsidRPr="004B65A5">
        <w:rPr>
          <w:rFonts w:ascii="Times New Roman" w:hAnsi="Times New Roman" w:cs="Times New Roman"/>
          <w:sz w:val="28"/>
          <w:szCs w:val="28"/>
          <w:lang w:val="ru-RU"/>
        </w:rPr>
        <w:t>и постоянно совершенствуются на основе анализа</w:t>
      </w:r>
      <w:r w:rsidR="003D2A42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0F8" w:rsidRPr="004B65A5">
        <w:rPr>
          <w:rFonts w:ascii="Times New Roman" w:hAnsi="Times New Roman" w:cs="Times New Roman"/>
          <w:sz w:val="28"/>
          <w:szCs w:val="28"/>
          <w:lang w:val="ru-RU"/>
        </w:rPr>
        <w:t>клиентского опыта</w:t>
      </w:r>
      <w:r w:rsidR="003D2A42" w:rsidRPr="004B65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7E5" w:rsidRPr="004B65A5" w:rsidRDefault="00B667E5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792" w:rsidRPr="004B65A5" w:rsidRDefault="00C51792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>Клиентом государства</w:t>
      </w:r>
      <w:r w:rsidR="00BB4E1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еловек, который может взаимодействовать с ним в различных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508" w:rsidRPr="004B65A5">
        <w:rPr>
          <w:rFonts w:ascii="Times New Roman" w:hAnsi="Times New Roman" w:cs="Times New Roman"/>
          <w:sz w:val="28"/>
          <w:szCs w:val="28"/>
          <w:lang w:val="ru-RU"/>
        </w:rPr>
        <w:t>статусах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51792" w:rsidRPr="004B65A5" w:rsidRDefault="00A94508" w:rsidP="004B65A5">
      <w:pPr>
        <w:pStyle w:val="a3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5179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 гражданин (</w:t>
      </w:r>
      <w:r w:rsidR="00995FB7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также</w:t>
      </w:r>
      <w:r w:rsidR="00C5179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остранец или человек </w:t>
      </w:r>
      <w:r w:rsid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C5179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 гражданства);</w:t>
      </w:r>
    </w:p>
    <w:p w:rsidR="006176D8" w:rsidRPr="004B65A5" w:rsidRDefault="00A94508" w:rsidP="004B65A5">
      <w:pPr>
        <w:pStyle w:val="a3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5179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 представитель бизнеса (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ммерческой </w:t>
      </w:r>
      <w:r w:rsid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C5179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и некоммерческой организации)</w:t>
      </w:r>
      <w:r w:rsidR="00542E1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264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дивидуальный предприниматель</w:t>
      </w:r>
      <w:r w:rsidR="00542E1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</w:t>
      </w:r>
      <w:proofErr w:type="spellStart"/>
      <w:r w:rsidR="00542E1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занятый</w:t>
      </w:r>
      <w:proofErr w:type="spellEnd"/>
      <w:r w:rsidR="00C5179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295D89" w:rsidRPr="004B65A5" w:rsidRDefault="00A94508" w:rsidP="004B65A5">
      <w:pPr>
        <w:pStyle w:val="a3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8B69C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 государственный</w:t>
      </w:r>
      <w:r w:rsidR="001F4B34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муниципальный</w:t>
      </w:r>
      <w:r w:rsidR="008B69C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ужащий, </w:t>
      </w:r>
      <w:r w:rsidR="006176D8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щий</w:t>
      </w:r>
      <w:r w:rsidR="008B69C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F4B34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бличную власть </w:t>
      </w:r>
      <w:r w:rsidR="008B69C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отношениях с внешними клиентами (гражданами и бизнесом), а также </w:t>
      </w:r>
      <w:r w:rsidR="006176D8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вующий</w:t>
      </w:r>
      <w:r w:rsidR="008B69C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ежведомственном взаимодействии.</w:t>
      </w:r>
    </w:p>
    <w:p w:rsidR="00143DB2" w:rsidRPr="004B65A5" w:rsidRDefault="00143DB2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60B0F" w:rsidRPr="00ED581E" w:rsidRDefault="002130FD" w:rsidP="00ED581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ждая</w:t>
      </w:r>
      <w:r w:rsidR="002B7F14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тегория клиентов обладает отличительными особенностями, которые учитываются государством при выполнении государственных функций и оказании государственных услуг.</w:t>
      </w:r>
      <w:r w:rsidR="002B7F14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36B1E" w:rsidRP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ебования </w:t>
      </w:r>
      <w:r w:rsid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D36B1E" w:rsidRP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взаимодействию государства с каждой из категорий клиентов раскрываются </w:t>
      </w:r>
      <w:r w:rsid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D36B1E" w:rsidRP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ующих стандартах</w:t>
      </w:r>
      <w:r w:rsidRP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36B1E" w:rsidRPr="004B65A5" w:rsidRDefault="00D36B1E" w:rsidP="004B65A5">
      <w:pPr>
        <w:pStyle w:val="a3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дарты для внешних клиентов: «Государство для людей» и «Государство для бизнеса»; а также</w:t>
      </w:r>
    </w:p>
    <w:p w:rsidR="00D36B1E" w:rsidRPr="004B65A5" w:rsidRDefault="00D36B1E" w:rsidP="004B65A5">
      <w:pPr>
        <w:pStyle w:val="a3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Стандарт для внутреннего клиента», описывающий требования к организации работы государственных</w:t>
      </w:r>
      <w:r w:rsidR="001F4B34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униципальных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ужащих.</w:t>
      </w:r>
    </w:p>
    <w:p w:rsidR="00D36B1E" w:rsidRPr="004B65A5" w:rsidRDefault="002130FD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ребования Стандартов разработаны на основе общих ценностей </w:t>
      </w:r>
      <w:r w:rsidR="00ED58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инципов, утвержденных настоящей Декларацией.</w:t>
      </w:r>
    </w:p>
    <w:p w:rsidR="002130FD" w:rsidRPr="004B65A5" w:rsidRDefault="002130FD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50F2B" w:rsidRPr="004B65A5" w:rsidRDefault="00295D89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D502D" w:rsidRPr="004B65A5">
        <w:rPr>
          <w:rFonts w:ascii="Times New Roman" w:hAnsi="Times New Roman" w:cs="Times New Roman"/>
          <w:sz w:val="28"/>
          <w:szCs w:val="28"/>
          <w:lang w:val="ru-RU"/>
        </w:rPr>
        <w:t>астоящая</w:t>
      </w:r>
      <w:r w:rsidR="00250F2B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</w:t>
      </w:r>
      <w:r w:rsidR="00AD502D" w:rsidRPr="004B65A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50F2B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 мисси</w:t>
      </w:r>
      <w:r w:rsidR="00AD502D" w:rsidRPr="004B65A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50F2B" w:rsidRPr="004B65A5">
        <w:rPr>
          <w:rFonts w:ascii="Times New Roman" w:hAnsi="Times New Roman" w:cs="Times New Roman"/>
          <w:sz w:val="28"/>
          <w:szCs w:val="28"/>
          <w:lang w:val="ru-RU"/>
        </w:rPr>
        <w:t>, видение</w:t>
      </w:r>
      <w:r w:rsidR="00AD502D" w:rsidRPr="004B65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0F2B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ценности </w:t>
      </w:r>
      <w:r w:rsidR="00566E1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50F2B" w:rsidRPr="004B65A5">
        <w:rPr>
          <w:rFonts w:ascii="Times New Roman" w:hAnsi="Times New Roman" w:cs="Times New Roman"/>
          <w:sz w:val="28"/>
          <w:szCs w:val="28"/>
          <w:lang w:val="ru-RU"/>
        </w:rPr>
        <w:t>и принципы клиентоцентричного государства, а также меры по их реализации.</w:t>
      </w:r>
    </w:p>
    <w:p w:rsidR="00566E15" w:rsidRDefault="00566E15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176D8" w:rsidRPr="004B65A5" w:rsidRDefault="00A15B4D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AC4A25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 Миссия и видение клиентоцентричного государства</w:t>
      </w:r>
    </w:p>
    <w:p w:rsidR="002047EB" w:rsidRPr="004B65A5" w:rsidRDefault="00A15B4D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Миссия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клиентоцентричного государства </w:t>
      </w:r>
      <w:r w:rsid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исполнителей государственных</w:t>
      </w:r>
      <w:r w:rsidR="00B436D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й 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слуг заключается </w:t>
      </w:r>
      <w:r w:rsidR="002047EB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ледующем:</w:t>
      </w:r>
    </w:p>
    <w:p w:rsidR="00A15B4D" w:rsidRDefault="00566E15" w:rsidP="00566E15">
      <w:pPr>
        <w:pStyle w:val="a3"/>
        <w:numPr>
          <w:ilvl w:val="0"/>
          <w:numId w:val="48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523F4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печивать достойную жизнь людей, а также</w:t>
      </w:r>
      <w:r w:rsidR="00A15B4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койствие</w:t>
      </w:r>
      <w:r w:rsidR="00523F4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523F4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уверенность</w:t>
      </w:r>
      <w:r w:rsidR="00A15B4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любой жизненн</w:t>
      </w:r>
      <w:r w:rsidR="009E1B2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="00A15B4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туаци</w:t>
      </w:r>
      <w:r w:rsidR="009E1B2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8B5F3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могая каждому человеку решать свои задачи и оказыва</w:t>
      </w:r>
      <w:r w:rsidR="008A4CEB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8B5F3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0019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зримую </w:t>
      </w:r>
      <w:r w:rsidR="008B5F3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держку, когда она требуется</w:t>
      </w:r>
      <w:r w:rsidR="00143DB2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85948" w:rsidRPr="00985948" w:rsidRDefault="00985948" w:rsidP="009859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176D8" w:rsidRPr="004B65A5" w:rsidRDefault="00A15B4D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ансформации государственных </w:t>
      </w:r>
      <w:r w:rsidR="00B436D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й и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луг будет достигнуто следующее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елевое видение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AD502D" w:rsidRPr="00566E15" w:rsidRDefault="00566E15" w:rsidP="00566E15">
      <w:pPr>
        <w:pStyle w:val="a3"/>
        <w:numPr>
          <w:ilvl w:val="0"/>
          <w:numId w:val="48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AD502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30 году государственное управление России является </w:t>
      </w:r>
      <w:r w:rsidR="009653F4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ром</w:t>
      </w:r>
      <w:r w:rsidR="00AD502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иентоцентричности, и Россия входит в десятку лучших стран по степени удовлетворенности качеством государственных функц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AD502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A15B4D" w:rsidRDefault="00566E15" w:rsidP="00566E15">
      <w:pPr>
        <w:pStyle w:val="a3"/>
        <w:numPr>
          <w:ilvl w:val="0"/>
          <w:numId w:val="48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A15B4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я каждой жизненной ситуации создано эффективное решение</w:t>
      </w:r>
      <w:r w:rsidR="008B5F3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одукт, сервис</w:t>
      </w:r>
      <w:r w:rsidR="00A15B4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bookmarkStart w:id="0" w:name="_Hlk89288126"/>
      <w:r w:rsidR="00F0019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чень жизненных ситуаций регулярно актуализируется</w:t>
      </w:r>
      <w:r w:rsidR="008A4CEB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сходя из анализа потребностей людей</w:t>
      </w:r>
      <w:r w:rsidR="00F0019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bookmarkEnd w:id="0"/>
      <w:r w:rsidR="00F0019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3D2A42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ые решения</w:t>
      </w:r>
      <w:r w:rsidR="008B5F3F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одукты и сервисы</w:t>
      </w:r>
      <w:r w:rsidR="003D2A42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ходят обязательное тестирование</w:t>
      </w:r>
      <w:r w:rsidR="00F00197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Р</w:t>
      </w:r>
      <w:r w:rsidR="00A15B4D" w:rsidRPr="00566E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ота государства постоянно совершенствуется в интересах человека на основе мониторинга качества и обратной связи.</w:t>
      </w:r>
    </w:p>
    <w:p w:rsidR="00985948" w:rsidRPr="00985948" w:rsidRDefault="00985948" w:rsidP="009859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047EB" w:rsidRPr="004B65A5" w:rsidRDefault="00AC4A25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="002047EB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 Ценности и принципы клиентоцентричного государства</w:t>
      </w:r>
    </w:p>
    <w:p w:rsidR="003B5849" w:rsidRPr="004B65A5" w:rsidRDefault="000F102E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фокусе внимания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иентоцентричного государства находится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человек</w:t>
      </w:r>
      <w:r w:rsidR="008B5F3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Г</w:t>
      </w:r>
      <w:r w:rsidR="00E1373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ударственные функции и услуги</w:t>
      </w:r>
      <w:r w:rsidR="003B584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1373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22BE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также процедуры </w:t>
      </w:r>
      <w:r w:rsidR="007123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ы</w:t>
      </w:r>
      <w:r w:rsidR="00922BE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ди</w:t>
      </w:r>
      <w:r w:rsidR="007123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22BE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шения задач людей</w:t>
      </w:r>
      <w:r w:rsidR="007123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="00362BB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ованы ради их комфорта.</w:t>
      </w:r>
    </w:p>
    <w:p w:rsidR="003B5849" w:rsidRPr="004B65A5" w:rsidRDefault="003B5849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3735" w:rsidRPr="004B65A5" w:rsidRDefault="00210FC5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овая культура </w:t>
      </w:r>
      <w:r w:rsidR="00FA7D3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фокусированного на человеке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сударства основана </w:t>
      </w:r>
      <w:r w:rsidR="006A69AA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6A69AA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мпатии</w:t>
      </w:r>
      <w:proofErr w:type="spellEnd"/>
      <w:r w:rsidR="006A69AA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офессионализме и честности</w:t>
      </w:r>
      <w:r w:rsidR="00922BE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0E5BE1" w:rsidRPr="004B65A5" w:rsidRDefault="00985948" w:rsidP="004B65A5">
      <w:pPr>
        <w:pStyle w:val="a3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2E249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ударство проявляет </w:t>
      </w:r>
      <w:proofErr w:type="spellStart"/>
      <w:r w:rsidR="002E2495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эмпатию</w:t>
      </w:r>
      <w:proofErr w:type="spellEnd"/>
      <w:r w:rsidR="002E249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0E5BE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ткость и внимательность</w:t>
      </w:r>
      <w:r w:rsidR="002E249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0E5BE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F102E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потребностям и особенностям каждого человека</w:t>
      </w:r>
      <w:r w:rsidR="000E5BE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0F102E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E5BE1" w:rsidRPr="004B65A5" w:rsidRDefault="00985948" w:rsidP="004B65A5">
      <w:pPr>
        <w:pStyle w:val="a3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2E249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ударство </w:t>
      </w:r>
      <w:r w:rsidR="002E2495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фессионально</w:t>
      </w:r>
      <w:r w:rsidR="002E249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F3CB2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ботает</w:t>
      </w:r>
      <w:r w:rsidR="003A71AD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F102E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благо людей</w:t>
      </w:r>
      <w:r w:rsidR="0095037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есет ответственность за результат</w:t>
      </w:r>
      <w:r w:rsidR="000F102E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5BE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r w:rsidR="0053214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оянно совершенствуется</w:t>
      </w:r>
      <w:r w:rsidR="000E5BE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:rsidR="000F102E" w:rsidRPr="004B65A5" w:rsidRDefault="00985948" w:rsidP="004B65A5">
      <w:pPr>
        <w:pStyle w:val="a3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53214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ударство </w:t>
      </w:r>
      <w:r w:rsidR="00532141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честно</w:t>
      </w:r>
      <w:r w:rsidR="0053214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общении с людьми, ведет открытый диалог</w:t>
      </w:r>
      <w:r w:rsidR="003B584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F102E" w:rsidRPr="004B65A5" w:rsidRDefault="000F102E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047EB" w:rsidRDefault="00FA7D31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мпатичное, профессиональное и честное государство п</w:t>
      </w:r>
      <w:r w:rsidR="003B584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 исполнении государственных функций и предоставлении государственных услуг руководствуется следующими ценностями и соответствующими </w:t>
      </w:r>
      <w:r w:rsidR="009859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3B584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им принципами</w:t>
      </w:r>
      <w:r w:rsidR="004A4ACB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се перечисленные ценности и принципы взаимосвязаны </w:t>
      </w:r>
      <w:r w:rsidR="009859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4A4ACB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дополняют друг друга, образуя единую систему, и применяются </w:t>
      </w:r>
      <w:r w:rsidR="009859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4A4ACB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окупности, а не в отрыве друг от друга.</w:t>
      </w:r>
    </w:p>
    <w:p w:rsidR="00985948" w:rsidRPr="004B65A5" w:rsidRDefault="00985948" w:rsidP="009859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93AD7" w:rsidRPr="00193AD7" w:rsidRDefault="00C25305" w:rsidP="004B65A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авный доступ</w:t>
      </w:r>
      <w:r w:rsidR="006E2B0B"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3E6D67" w:rsidRPr="00193AD7" w:rsidRDefault="00D44499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ждый имеет</w:t>
      </w:r>
      <w:r w:rsidR="00A7223D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7223D"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авный доступ</w:t>
      </w:r>
      <w:r w:rsidR="00A7223D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услугам и функциям,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ость решить</w:t>
      </w:r>
      <w:r w:rsidR="003E6D67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и задачи с помощью государства, с учетом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E6D67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ндивидуальных </w:t>
      </w:r>
      <w:r w:rsidR="00833233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требностей и </w:t>
      </w:r>
      <w:r w:rsidR="003E6D67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обенностей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нкретного человека</w:t>
      </w:r>
      <w:r w:rsidR="00CD54F6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833233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о равенство возможностей каждого на государственной и муниципальной службе.</w:t>
      </w:r>
    </w:p>
    <w:p w:rsidR="00FA7D31" w:rsidRPr="00193AD7" w:rsidRDefault="00FA7D31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A24DC6" w:rsidRPr="004B65A5" w:rsidRDefault="00A24DC6" w:rsidP="00193AD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ы:</w:t>
      </w:r>
    </w:p>
    <w:p w:rsidR="00FA7D31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FA7D3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тывать особенности каждого человека и устранять барье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FA7D31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A7D3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птировать функции и услуги под потребности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439E6" w:rsidRPr="004B65A5" w:rsidRDefault="00B439E6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93AD7" w:rsidRDefault="00C25305" w:rsidP="004B65A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Эффективность и удобство</w:t>
      </w:r>
      <w:r w:rsidR="00B439E6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60C5F" w:rsidRPr="00193AD7" w:rsidRDefault="006D70B0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каждой жизненной ситуации разработано</w:t>
      </w:r>
      <w:r w:rsidR="00A7223D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7223D"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добное</w:t>
      </w:r>
      <w:r w:rsidR="00A7223D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, продукт или сервис для </w:t>
      </w:r>
      <w:r w:rsidR="00A7223D"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эффективного</w:t>
      </w:r>
      <w:r w:rsidR="00A7223D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стижения необходимого результата</w:t>
      </w:r>
      <w:r w:rsidR="00D44499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сли потребность клиента может быть удовлетворена без взаимодействия с государством, решение </w:t>
      </w:r>
      <w:r w:rsidR="00932EBF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оставляется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втоматически.</w:t>
      </w:r>
      <w:r w:rsidR="006C36FF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ждому исполнителю государственных услуг и функций предоставлены комфортные условия для эффективной работы.</w:t>
      </w:r>
    </w:p>
    <w:p w:rsidR="00B60C5F" w:rsidRPr="00193AD7" w:rsidRDefault="00B60C5F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A24DC6" w:rsidRPr="004B65A5" w:rsidRDefault="00A24DC6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ы: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шать задачи человека, а не исполнять обязанности форм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ходить и использовать наиболее простой и удобный пу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решению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еспечивать экономическую эффективность процеду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25305" w:rsidRPr="004B65A5" w:rsidRDefault="00C25305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93AD7" w:rsidRDefault="006D3DCF" w:rsidP="00193AD7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1" w:name="_Hlk89181638"/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Постоянное повышение качества и </w:t>
      </w:r>
      <w:proofErr w:type="spellStart"/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активность</w:t>
      </w:r>
      <w:bookmarkEnd w:id="1"/>
      <w:proofErr w:type="spellEnd"/>
      <w:r w:rsidR="003E6D67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60C5F" w:rsidRPr="00193AD7" w:rsidRDefault="00A24DC6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сударственные функции и услуги</w:t>
      </w:r>
      <w:r w:rsidR="006C36FF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же условия работы </w:t>
      </w:r>
      <w:r w:rsid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6C36FF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 исполнителей,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остоянно совершенствуются</w:t>
      </w:r>
      <w:r w:rsidR="00D44499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сударство </w:t>
      </w:r>
      <w:proofErr w:type="spellStart"/>
      <w:r w:rsidRPr="00193A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активно</w:t>
      </w:r>
      <w:proofErr w:type="spellEnd"/>
      <w:r w:rsidR="006D70B0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являет жизненные ситуации, требующие решений,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ает над </w:t>
      </w:r>
      <w:r w:rsidR="00D44499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едрени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м</w:t>
      </w:r>
      <w:r w:rsidR="00D44499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лучшений, инноваций и устранени</w:t>
      </w:r>
      <w:r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м</w:t>
      </w:r>
      <w:r w:rsidR="00D44499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шибок,</w:t>
      </w:r>
      <w:r w:rsidR="003E6D67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восхищая</w:t>
      </w:r>
      <w:r w:rsidR="00AC7E15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44499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росы</w:t>
      </w:r>
      <w:r w:rsidR="00AC7E15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замечания</w:t>
      </w:r>
      <w:r w:rsidR="00CD54F6" w:rsidRP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24DC6" w:rsidRPr="00193AD7" w:rsidRDefault="00A24DC6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B60C5F" w:rsidRPr="004B65A5" w:rsidRDefault="00A24DC6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ы: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ствовать на опережение, повышая качество и устраняя ошиб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A24DC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тировать и внедрять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новации, эксперимент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84545" w:rsidRDefault="00784545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E7251" w:rsidRPr="004B65A5" w:rsidRDefault="004E7251" w:rsidP="00193AD7">
      <w:pPr>
        <w:pStyle w:val="a3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44499" w:rsidRPr="004B65A5" w:rsidRDefault="006D3DCF" w:rsidP="004B65A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2" w:name="_Hlk89181710"/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Единство и целостность</w:t>
      </w:r>
      <w:r w:rsidR="007C0A9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bookmarkEnd w:id="2"/>
    <w:p w:rsidR="00B60C5F" w:rsidRPr="004B65A5" w:rsidRDefault="00B17185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исполнители государственных функций и услуг, независимо от ведомственной принадлежности,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объединяют усилия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эффективно сотрудничают, решая задачи </w:t>
      </w:r>
      <w:r w:rsidR="00CD54F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ка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 обеспечивают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елостный</w:t>
      </w:r>
      <w:r w:rsidR="00CD54F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редсказуемый опыт взаимодействия с государством</w:t>
      </w:r>
      <w:r w:rsidR="00E2745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рез выбранный человеком канал связи</w:t>
      </w:r>
      <w:r w:rsidR="00CD54F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B72E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17185" w:rsidRPr="00193AD7" w:rsidRDefault="00B17185" w:rsidP="00193AD7">
      <w:pPr>
        <w:pStyle w:val="a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B17185" w:rsidRPr="004B65A5" w:rsidRDefault="00B17185" w:rsidP="00193AD7">
      <w:pPr>
        <w:pStyle w:val="a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ы: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ступать единой командой</w:t>
      </w:r>
      <w:r w:rsidR="002E2495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49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решения задач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6D3DCF" w:rsidRPr="004B65A5" w:rsidRDefault="00193AD7" w:rsidP="00193AD7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нять межведомственные дублирования и противореч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87C1B" w:rsidRPr="004B65A5" w:rsidRDefault="00687C1B" w:rsidP="004B65A5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D54F6" w:rsidRPr="004B65A5" w:rsidRDefault="00C25305" w:rsidP="004B65A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бъективность и беспристрастность</w:t>
      </w:r>
      <w:r w:rsidR="007C0A9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60C5F" w:rsidRPr="004B65A5" w:rsidRDefault="00687C1B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зультаты</w:t>
      </w:r>
      <w:r w:rsidR="00726B6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следований и </w:t>
      </w:r>
      <w:r w:rsidR="00726B6C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бъективны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726B6C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данны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основой для</w:t>
      </w:r>
      <w:r w:rsidR="00726B6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нят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726B6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="00726B6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х обоснован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726B6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B066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полнители государственных функций и услуг принимают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беспристрастные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я, свободные </w:t>
      </w:r>
      <w:r w:rsidR="004B066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 </w:t>
      </w:r>
      <w:r w:rsidR="001B6BFC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бъективности</w:t>
      </w:r>
      <w:r w:rsidR="004B066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редвзятости.</w:t>
      </w:r>
    </w:p>
    <w:p w:rsidR="00B60C5F" w:rsidRPr="00193AD7" w:rsidRDefault="00B60C5F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687C1B" w:rsidRPr="004B65A5" w:rsidRDefault="00687C1B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ы:</w:t>
      </w:r>
    </w:p>
    <w:p w:rsidR="00B60C5F" w:rsidRPr="004B65A5" w:rsidRDefault="00193AD7" w:rsidP="004B65A5">
      <w:pPr>
        <w:pStyle w:val="a3"/>
        <w:numPr>
          <w:ilvl w:val="1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нимать решения, опираясь на достоверные да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687C1B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юдать последовательность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принятии реш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действ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F1C45" w:rsidRPr="004B65A5" w:rsidRDefault="002F1C45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D54F6" w:rsidRPr="004B65A5" w:rsidRDefault="006D3DCF" w:rsidP="004B65A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3" w:name="_Hlk89181728"/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ткрытость и прозрачность</w:t>
      </w:r>
      <w:r w:rsidR="001B3E7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bookmarkEnd w:id="3"/>
    <w:p w:rsidR="006D3DCF" w:rsidRPr="004B65A5" w:rsidRDefault="00687C1B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сударство 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модействует</w:t>
      </w:r>
      <w:r w:rsidR="00CD54F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человеком 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FE09D9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ткрытом диалоге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читывает обратную связь и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имает потребности человека.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цедуры государства </w:t>
      </w:r>
      <w:r w:rsidR="00FE09D9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зрачны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информация предоставляется</w:t>
      </w:r>
      <w:r w:rsidR="001B3E7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простой </w:t>
      </w:r>
      <w:r w:rsid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1B3E7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онятной форме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иняты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шени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остигнуты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</w:t>
      </w:r>
      <w:r w:rsidR="00FE09D9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 доступно объясняются</w:t>
      </w:r>
      <w:r w:rsidR="00CE4421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D70B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е, на основании которых приняты решения, публикуются.</w:t>
      </w:r>
    </w:p>
    <w:p w:rsidR="00B60C5F" w:rsidRPr="00193AD7" w:rsidRDefault="00B60C5F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FE09D9" w:rsidRPr="004B65A5" w:rsidRDefault="00FE09D9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ы: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FD3D5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ветствовать</w:t>
      </w:r>
      <w:r w:rsidR="006C36F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учитывать</w:t>
      </w:r>
      <w:r w:rsidR="00FD3D56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тную связь, признавать</w:t>
      </w:r>
      <w:r w:rsidR="006C36F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ществующие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доставлять актуальную информацию, объяснять принимаемые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4421" w:rsidRPr="004B65A5" w:rsidRDefault="00CE4421" w:rsidP="00193AD7">
      <w:pPr>
        <w:pStyle w:val="a3"/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4421" w:rsidRPr="004B65A5" w:rsidRDefault="000A4F46" w:rsidP="004B65A5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заимное доверие и безопасность</w:t>
      </w:r>
      <w:r w:rsidR="001B3E7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D3DCF" w:rsidRPr="004B65A5" w:rsidRDefault="00C220FE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заимное доверие</w:t>
      </w:r>
      <w:r w:rsidR="00392F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отношениях человека и государства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ивается за счет</w:t>
      </w:r>
      <w:r w:rsidR="00392F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ознан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392F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щих целей и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еренности в их</w:t>
      </w:r>
      <w:r w:rsidR="00392F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стижени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92F80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сударство гарантирует </w:t>
      </w: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безопасное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заимодействие </w:t>
      </w:r>
      <w:r w:rsid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государственными функциями и услугами, а также</w:t>
      </w:r>
      <w:r w:rsidR="00513D6A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фровыми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рвисами</w:t>
      </w:r>
      <w:r w:rsidR="001B3E7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з риска для здоровья, имущества</w:t>
      </w:r>
      <w:r w:rsidR="00513D6A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ерсональных данных </w:t>
      </w:r>
      <w:r w:rsidR="00193A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513D6A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иной </w:t>
      </w:r>
      <w:r w:rsidR="001B3E75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фиденциальной информации.</w:t>
      </w:r>
    </w:p>
    <w:p w:rsidR="004E7251" w:rsidRDefault="004E7251">
      <w:pPr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  <w:lang w:val="ru-RU"/>
        </w:rPr>
        <w:br w:type="page"/>
      </w:r>
    </w:p>
    <w:p w:rsidR="00C220FE" w:rsidRPr="004B65A5" w:rsidRDefault="00C220FE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инципы: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1708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лнять публично взятые обязательства и честно сообщать о достигнутых результа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70843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1708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нимизировать необходимость контроля и проверок </w:t>
      </w:r>
      <w:r w:rsidR="00804F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1708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учетом анализа рис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60C5F" w:rsidRPr="004B65A5" w:rsidRDefault="00193AD7" w:rsidP="00193AD7">
      <w:pPr>
        <w:pStyle w:val="a3"/>
        <w:numPr>
          <w:ilvl w:val="1"/>
          <w:numId w:val="20"/>
        </w:numPr>
        <w:spacing w:after="0" w:line="240" w:lineRule="auto"/>
        <w:ind w:left="709" w:firstLine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рантировать безопасность взаимодействия </w:t>
      </w:r>
      <w:r w:rsidR="00804F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B60C5F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государством и </w:t>
      </w:r>
      <w:r w:rsidR="00170843"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щиту конфиденциальной информации (в том числе персональных данны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36B1E" w:rsidRPr="004B65A5" w:rsidRDefault="00D36B1E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trike/>
          <w:sz w:val="28"/>
          <w:szCs w:val="28"/>
          <w:shd w:val="clear" w:color="auto" w:fill="FFFFFF"/>
          <w:lang w:val="ru-RU"/>
        </w:rPr>
      </w:pPr>
    </w:p>
    <w:p w:rsidR="000A4F46" w:rsidRPr="004B65A5" w:rsidRDefault="00AC4A25" w:rsidP="004B6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26364E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26364E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  <w:r w:rsidR="00FA611B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Механизм реализации </w:t>
      </w:r>
      <w:r w:rsidR="0026364E" w:rsidRPr="004B65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настоящей Декларации</w:t>
      </w:r>
    </w:p>
    <w:p w:rsidR="00D15B4C" w:rsidRPr="004B65A5" w:rsidRDefault="001F4B34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стоящая Декларация применяется в процессе трансформации государственного управления и последующего функционирования клиентоцентричного подхода при исполнении государственных функций </w:t>
      </w:r>
      <w:r w:rsidR="00804F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едоставлении государственных услуг</w:t>
      </w:r>
      <w:r w:rsidR="00910F6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364E" w:rsidRPr="004B65A5">
        <w:rPr>
          <w:rFonts w:ascii="Times New Roman" w:hAnsi="Times New Roman" w:cs="Times New Roman"/>
          <w:sz w:val="28"/>
          <w:szCs w:val="28"/>
          <w:lang w:val="ru-RU"/>
        </w:rPr>
        <w:t>Клиентоцентричный</w:t>
      </w:r>
      <w:proofErr w:type="spellEnd"/>
      <w:r w:rsidR="0026364E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одход будет поэтапно реализован </w:t>
      </w:r>
      <w:r w:rsidR="00311B71" w:rsidRPr="004B65A5">
        <w:rPr>
          <w:rFonts w:ascii="Times New Roman" w:hAnsi="Times New Roman" w:cs="Times New Roman"/>
          <w:sz w:val="28"/>
          <w:szCs w:val="28"/>
          <w:lang w:val="ru-RU"/>
        </w:rPr>
        <w:t>во всех органах публичной</w:t>
      </w:r>
      <w:r w:rsidR="0026364E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власти</w:t>
      </w:r>
      <w:r w:rsidR="00311B7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  <w:r w:rsidR="0026364E" w:rsidRPr="004B65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0F6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и государственных</w:t>
      </w:r>
      <w:r w:rsidR="00B436D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функций и</w:t>
      </w:r>
      <w:r w:rsidR="00910F61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услуг будут следовать настоящей Декларации </w:t>
      </w:r>
      <w:r w:rsidR="00804F81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0F61" w:rsidRPr="004B65A5">
        <w:rPr>
          <w:rFonts w:ascii="Times New Roman" w:hAnsi="Times New Roman" w:cs="Times New Roman"/>
          <w:sz w:val="28"/>
          <w:szCs w:val="28"/>
          <w:lang w:val="ru-RU"/>
        </w:rPr>
        <w:t>во всех точках взаимодействия государства и человека</w:t>
      </w:r>
      <w:r w:rsidR="00D15B4C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7AAE" w:rsidRPr="004B65A5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15B4C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учитывать ценности и принципы, утвержденные настоящей Декларацией</w:t>
      </w:r>
      <w:r w:rsidR="000F102E" w:rsidRPr="004B65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5B4C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92736A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кодексов этики органов публичной власти</w:t>
      </w:r>
      <w:r w:rsidR="00932EB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и принятии кадровых решений</w:t>
      </w:r>
      <w:r w:rsidR="0092736A" w:rsidRPr="004B65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B4C" w:rsidRPr="004B65A5" w:rsidRDefault="00D15B4C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2EBF" w:rsidRPr="00E9349F" w:rsidRDefault="0026364E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витие настоящей Декларации </w:t>
      </w:r>
      <w:r w:rsidR="005B570A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аны проекты трех</w:t>
      </w:r>
      <w:r w:rsidR="000F102E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ндар</w:t>
      </w:r>
      <w:r w:rsidR="005B570A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в</w:t>
      </w:r>
      <w:r w:rsidR="000F102E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заимодействия государства с различными категориями клиентов</w:t>
      </w:r>
      <w:r w:rsidR="000F102E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F102E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андарт «Государство для людей», Стандарт «Государство для бизнеса» </w:t>
      </w:r>
      <w:r w:rsidR="00804F81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0F102E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Стандарт для внутреннего клиента.</w:t>
      </w:r>
      <w:r w:rsidR="006A430D" w:rsidRPr="00E9349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5B570A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ле прохождения экспертизы </w:t>
      </w:r>
      <w:r w:rsidR="00804F81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932EBF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тестирования,</w:t>
      </w:r>
      <w:r w:rsidR="00152754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ндарты</w:t>
      </w:r>
      <w:r w:rsidR="00932EBF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ут утверждены в качестве нормативно-правовых актов, обязательных для исполнения</w:t>
      </w:r>
      <w:r w:rsidR="00152754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нителями государственных функций и услуг</w:t>
      </w:r>
      <w:r w:rsidR="00932EBF" w:rsidRPr="00E93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152754" w:rsidRPr="00E9349F">
        <w:rPr>
          <w:rFonts w:ascii="Times New Roman" w:hAnsi="Times New Roman" w:cs="Times New Roman"/>
          <w:sz w:val="28"/>
          <w:szCs w:val="28"/>
          <w:lang w:val="ru-RU"/>
        </w:rPr>
        <w:t>Стандарты устанавливают требования к анализу потребностей клиентов, к проектированию</w:t>
      </w:r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52754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ю государственных функций и предоставлению государственных услуг</w:t>
      </w:r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>. Стандарты также определяют правила организации внутриведомственного и межведомственного взаимодействия,</w:t>
      </w:r>
      <w:r w:rsidR="001F4B34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 а также </w:t>
      </w:r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>организации работы исполнителей государственных функций и услуг</w:t>
      </w:r>
      <w:r w:rsidR="001F4B34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237250" w:rsidRPr="00E9349F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</w:t>
      </w:r>
      <w:r w:rsidR="001F4B34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>влия</w:t>
      </w:r>
      <w:r w:rsidR="00237250" w:rsidRPr="00E934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 xml:space="preserve">т на </w:t>
      </w:r>
      <w:r w:rsidR="001F4B34" w:rsidRPr="00E9349F">
        <w:rPr>
          <w:rFonts w:ascii="Times New Roman" w:hAnsi="Times New Roman" w:cs="Times New Roman"/>
          <w:sz w:val="28"/>
          <w:szCs w:val="28"/>
          <w:lang w:val="ru-RU"/>
        </w:rPr>
        <w:t>удовлетворение потребностей граждан и бизнеса</w:t>
      </w:r>
      <w:r w:rsidR="00BF2635" w:rsidRPr="00E934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49F" w:rsidRPr="004B65A5" w:rsidRDefault="00E9349F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E14" w:rsidRPr="004B65A5" w:rsidRDefault="005D22DD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>Для развития профессионализма</w:t>
      </w:r>
      <w:r w:rsidR="00143DB2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и культуры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</w:t>
      </w:r>
      <w:r w:rsidR="001F4B3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F8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F4B34" w:rsidRPr="004B65A5">
        <w:rPr>
          <w:rFonts w:ascii="Times New Roman" w:hAnsi="Times New Roman" w:cs="Times New Roman"/>
          <w:sz w:val="28"/>
          <w:szCs w:val="28"/>
          <w:lang w:val="ru-RU"/>
        </w:rPr>
        <w:t>и муниципальных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служащих и обеспечения соблюдения в их </w:t>
      </w:r>
      <w:r w:rsidRPr="004B65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ятельности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оложений </w:t>
      </w:r>
      <w:r w:rsidR="00932EBF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Декларации и принятых в ее развитие стандартов</w:t>
      </w:r>
      <w:r w:rsidR="00E0013D" w:rsidRPr="004B65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02E" w:rsidRPr="004B65A5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регулярные тренинги и обучение, а также </w:t>
      </w:r>
      <w:r w:rsidR="000F102E" w:rsidRPr="004B65A5">
        <w:rPr>
          <w:rFonts w:ascii="Times New Roman" w:hAnsi="Times New Roman" w:cs="Times New Roman"/>
          <w:sz w:val="28"/>
          <w:szCs w:val="28"/>
          <w:lang w:val="ru-RU"/>
        </w:rPr>
        <w:t>должна быть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создана </w:t>
      </w:r>
      <w:r w:rsidR="00406969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>система развития государственных</w:t>
      </w:r>
      <w:r w:rsidR="001F4B3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х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служащих.</w:t>
      </w:r>
    </w:p>
    <w:p w:rsidR="00BB4E14" w:rsidRPr="004B65A5" w:rsidRDefault="00BB4E14" w:rsidP="004B6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2DD" w:rsidRPr="004B65A5" w:rsidRDefault="005D22DD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150D6A" w:rsidRPr="004B65A5">
        <w:rPr>
          <w:rFonts w:ascii="Times New Roman" w:hAnsi="Times New Roman" w:cs="Times New Roman"/>
          <w:sz w:val="28"/>
          <w:szCs w:val="28"/>
          <w:lang w:val="ru-RU"/>
        </w:rPr>
        <w:t>лучшего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ия потребностей </w:t>
      </w:r>
      <w:r w:rsidR="00513D6A" w:rsidRPr="004B65A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02E" w:rsidRPr="004B65A5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создан</w:t>
      </w:r>
      <w:r w:rsidR="00152754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и регулярно обновляться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исчерпывающий реестр жизненных ситуаций, для каждой из которых </w:t>
      </w:r>
      <w:r w:rsidR="00150D6A" w:rsidRPr="004B65A5">
        <w:rPr>
          <w:rFonts w:ascii="Times New Roman" w:hAnsi="Times New Roman" w:cs="Times New Roman"/>
          <w:sz w:val="28"/>
          <w:szCs w:val="28"/>
          <w:lang w:val="ru-RU"/>
        </w:rPr>
        <w:t>должно быть</w:t>
      </w: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о эффективное решение.</w:t>
      </w:r>
    </w:p>
    <w:p w:rsidR="006160DC" w:rsidRPr="004B65A5" w:rsidRDefault="006160DC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0DC" w:rsidRPr="004B65A5" w:rsidRDefault="006160DC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77524" w:rsidRPr="004B65A5">
        <w:rPr>
          <w:rFonts w:ascii="Times New Roman" w:hAnsi="Times New Roman" w:cs="Times New Roman"/>
          <w:sz w:val="28"/>
          <w:szCs w:val="28"/>
          <w:lang w:val="ru-RU"/>
        </w:rPr>
        <w:t>выявления потребностей и особенностей групп клиентов должен быть сформирован и регулярно обновляться профиль клиентских сегментов.</w:t>
      </w:r>
    </w:p>
    <w:p w:rsidR="00F4247E" w:rsidRPr="004B65A5" w:rsidRDefault="00F4247E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0DC" w:rsidRPr="004B65A5" w:rsidRDefault="00077524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>С целью проверки услуг, продуктов и сервисов</w:t>
      </w:r>
      <w:r w:rsidR="00E0493A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на соответствие требованиям клиентоцентричности </w:t>
      </w:r>
      <w:r w:rsidR="000F102E" w:rsidRPr="004B65A5">
        <w:rPr>
          <w:rFonts w:ascii="Times New Roman" w:hAnsi="Times New Roman" w:cs="Times New Roman"/>
          <w:sz w:val="28"/>
          <w:szCs w:val="28"/>
          <w:lang w:val="ru-RU"/>
        </w:rPr>
        <w:t>должна быть</w:t>
      </w:r>
      <w:r w:rsidR="00F4247E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создана сеть лабораторий пользовательского тестирования</w:t>
      </w:r>
      <w:r w:rsidR="006160DC" w:rsidRPr="004B65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247E" w:rsidRPr="004B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60DC" w:rsidRPr="004B65A5" w:rsidRDefault="006160DC" w:rsidP="004B65A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47E" w:rsidRPr="004B65A5" w:rsidRDefault="004E3A06" w:rsidP="004B65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>Для изучения уровня удовлетворенности граждан опытом взаимодействия с государством должны быть созданы системы мониторинга услуг и обратной связи. На основании регулярно обновляемых данных этих систем должны выявляться услуги и сервисы, требующие оптимизации.</w:t>
      </w:r>
    </w:p>
    <w:p w:rsidR="00A10880" w:rsidRPr="004B65A5" w:rsidRDefault="00A10880" w:rsidP="004B6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880" w:rsidRPr="004B65A5" w:rsidRDefault="00A10880" w:rsidP="004B6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A5">
        <w:rPr>
          <w:rFonts w:ascii="Times New Roman" w:hAnsi="Times New Roman" w:cs="Times New Roman"/>
          <w:sz w:val="28"/>
          <w:szCs w:val="28"/>
          <w:lang w:val="ru-RU"/>
        </w:rPr>
        <w:t>__</w:t>
      </w:r>
      <w:bookmarkStart w:id="4" w:name="_GoBack"/>
      <w:bookmarkEnd w:id="4"/>
      <w:r w:rsidRPr="004B65A5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A10880" w:rsidRPr="004B65A5" w:rsidRDefault="00A10880" w:rsidP="004B6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10880" w:rsidRPr="004B65A5" w:rsidSect="004B65A5">
      <w:headerReference w:type="default" r:id="rId12"/>
      <w:footerReference w:type="default" r:id="rId13"/>
      <w:pgSz w:w="11906" w:h="16838"/>
      <w:pgMar w:top="1134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58" w:rsidRDefault="00642558" w:rsidP="0024425C">
      <w:pPr>
        <w:spacing w:after="0" w:line="240" w:lineRule="auto"/>
      </w:pPr>
      <w:r>
        <w:separator/>
      </w:r>
    </w:p>
  </w:endnote>
  <w:endnote w:type="continuationSeparator" w:id="0">
    <w:p w:rsidR="00642558" w:rsidRDefault="00642558" w:rsidP="0024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45" w:rsidRDefault="00784545">
    <w:pPr>
      <w:pStyle w:val="ae"/>
    </w:pPr>
  </w:p>
  <w:p w:rsidR="00784545" w:rsidRDefault="007845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58" w:rsidRDefault="00642558" w:rsidP="0024425C">
      <w:pPr>
        <w:spacing w:after="0" w:line="240" w:lineRule="auto"/>
      </w:pPr>
      <w:r>
        <w:separator/>
      </w:r>
    </w:p>
  </w:footnote>
  <w:footnote w:type="continuationSeparator" w:id="0">
    <w:p w:rsidR="00642558" w:rsidRDefault="00642558" w:rsidP="0024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07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59B0" w:rsidRPr="00B559B0" w:rsidRDefault="00B559B0">
        <w:pPr>
          <w:pStyle w:val="ac"/>
          <w:jc w:val="center"/>
          <w:rPr>
            <w:rFonts w:ascii="Times New Roman" w:hAnsi="Times New Roman" w:cs="Times New Roman"/>
          </w:rPr>
        </w:pPr>
        <w:r w:rsidRPr="00B559B0">
          <w:rPr>
            <w:rFonts w:ascii="Times New Roman" w:hAnsi="Times New Roman" w:cs="Times New Roman"/>
          </w:rPr>
          <w:fldChar w:fldCharType="begin"/>
        </w:r>
        <w:r w:rsidRPr="00B559B0">
          <w:rPr>
            <w:rFonts w:ascii="Times New Roman" w:hAnsi="Times New Roman" w:cs="Times New Roman"/>
          </w:rPr>
          <w:instrText>PAGE   \* MERGEFORMAT</w:instrText>
        </w:r>
        <w:r w:rsidRPr="00B559B0">
          <w:rPr>
            <w:rFonts w:ascii="Times New Roman" w:hAnsi="Times New Roman" w:cs="Times New Roman"/>
          </w:rPr>
          <w:fldChar w:fldCharType="separate"/>
        </w:r>
        <w:r w:rsidR="004E7251" w:rsidRPr="004E7251">
          <w:rPr>
            <w:rFonts w:ascii="Times New Roman" w:hAnsi="Times New Roman" w:cs="Times New Roman"/>
            <w:noProof/>
            <w:lang w:val="ru-RU"/>
          </w:rPr>
          <w:t>2</w:t>
        </w:r>
        <w:r w:rsidRPr="00B559B0">
          <w:rPr>
            <w:rFonts w:ascii="Times New Roman" w:hAnsi="Times New Roman" w:cs="Times New Roman"/>
          </w:rPr>
          <w:fldChar w:fldCharType="end"/>
        </w:r>
      </w:p>
    </w:sdtContent>
  </w:sdt>
  <w:p w:rsidR="00B559B0" w:rsidRDefault="00B559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CC"/>
    <w:multiLevelType w:val="hybridMultilevel"/>
    <w:tmpl w:val="34E0D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A73"/>
    <w:multiLevelType w:val="hybridMultilevel"/>
    <w:tmpl w:val="66CC0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E9B"/>
    <w:multiLevelType w:val="hybridMultilevel"/>
    <w:tmpl w:val="1576B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08A1"/>
    <w:multiLevelType w:val="hybridMultilevel"/>
    <w:tmpl w:val="4CB8A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71D6"/>
    <w:multiLevelType w:val="hybridMultilevel"/>
    <w:tmpl w:val="D4F41296"/>
    <w:lvl w:ilvl="0" w:tplc="8A94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6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04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6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83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2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2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6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AF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547F9E"/>
    <w:multiLevelType w:val="hybridMultilevel"/>
    <w:tmpl w:val="5D145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7E27"/>
    <w:multiLevelType w:val="hybridMultilevel"/>
    <w:tmpl w:val="E538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D5302"/>
    <w:multiLevelType w:val="hybridMultilevel"/>
    <w:tmpl w:val="69B49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55043"/>
    <w:multiLevelType w:val="hybridMultilevel"/>
    <w:tmpl w:val="D6340D40"/>
    <w:lvl w:ilvl="0" w:tplc="9CBC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05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42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9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41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62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4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4B36C0"/>
    <w:multiLevelType w:val="hybridMultilevel"/>
    <w:tmpl w:val="21062E10"/>
    <w:lvl w:ilvl="0" w:tplc="93B2B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4E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4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6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0B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65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A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E3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3C2E66"/>
    <w:multiLevelType w:val="hybridMultilevel"/>
    <w:tmpl w:val="991C6D78"/>
    <w:lvl w:ilvl="0" w:tplc="EFDA2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4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A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C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4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7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CD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4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7B05E6"/>
    <w:multiLevelType w:val="hybridMultilevel"/>
    <w:tmpl w:val="5BE8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1EBE"/>
    <w:multiLevelType w:val="hybridMultilevel"/>
    <w:tmpl w:val="3AD2EE64"/>
    <w:lvl w:ilvl="0" w:tplc="2320E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C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49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AF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6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E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6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EA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03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DB6A83"/>
    <w:multiLevelType w:val="hybridMultilevel"/>
    <w:tmpl w:val="62E8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4C16"/>
    <w:multiLevelType w:val="hybridMultilevel"/>
    <w:tmpl w:val="33C4399E"/>
    <w:lvl w:ilvl="0" w:tplc="B9C68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2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86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6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E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A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03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1C4138"/>
    <w:multiLevelType w:val="hybridMultilevel"/>
    <w:tmpl w:val="87DA2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D20AA"/>
    <w:multiLevelType w:val="hybridMultilevel"/>
    <w:tmpl w:val="BB5E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A2B23"/>
    <w:multiLevelType w:val="hybridMultilevel"/>
    <w:tmpl w:val="1434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67B1C"/>
    <w:multiLevelType w:val="hybridMultilevel"/>
    <w:tmpl w:val="8DD4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26677"/>
    <w:multiLevelType w:val="hybridMultilevel"/>
    <w:tmpl w:val="3EACCB7C"/>
    <w:lvl w:ilvl="0" w:tplc="DE92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2C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4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4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A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0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0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9C1667"/>
    <w:multiLevelType w:val="hybridMultilevel"/>
    <w:tmpl w:val="33163AC6"/>
    <w:lvl w:ilvl="0" w:tplc="3A96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1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25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8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B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E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2D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A57A69"/>
    <w:multiLevelType w:val="hybridMultilevel"/>
    <w:tmpl w:val="BE7AC834"/>
    <w:lvl w:ilvl="0" w:tplc="2AE2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4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6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AD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0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E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2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D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F611C3"/>
    <w:multiLevelType w:val="hybridMultilevel"/>
    <w:tmpl w:val="48881E06"/>
    <w:lvl w:ilvl="0" w:tplc="287EB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0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0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CF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C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4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547104"/>
    <w:multiLevelType w:val="hybridMultilevel"/>
    <w:tmpl w:val="77E02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16C81"/>
    <w:multiLevelType w:val="hybridMultilevel"/>
    <w:tmpl w:val="9BDA6278"/>
    <w:lvl w:ilvl="0" w:tplc="0E54F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8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A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8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2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A5529F"/>
    <w:multiLevelType w:val="hybridMultilevel"/>
    <w:tmpl w:val="7CCAE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A4DEA"/>
    <w:multiLevelType w:val="hybridMultilevel"/>
    <w:tmpl w:val="BD8C2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27F91"/>
    <w:multiLevelType w:val="hybridMultilevel"/>
    <w:tmpl w:val="593CA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4CCD"/>
    <w:multiLevelType w:val="hybridMultilevel"/>
    <w:tmpl w:val="234A5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F641B"/>
    <w:multiLevelType w:val="hybridMultilevel"/>
    <w:tmpl w:val="44DCF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E7BBF"/>
    <w:multiLevelType w:val="hybridMultilevel"/>
    <w:tmpl w:val="A25875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166B5"/>
    <w:multiLevelType w:val="hybridMultilevel"/>
    <w:tmpl w:val="5BE8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22D05"/>
    <w:multiLevelType w:val="hybridMultilevel"/>
    <w:tmpl w:val="5BE85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C3B4F"/>
    <w:multiLevelType w:val="hybridMultilevel"/>
    <w:tmpl w:val="CA6AFAD2"/>
    <w:lvl w:ilvl="0" w:tplc="F962C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24F6E"/>
    <w:multiLevelType w:val="hybridMultilevel"/>
    <w:tmpl w:val="FBFC89BE"/>
    <w:lvl w:ilvl="0" w:tplc="B6045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6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84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B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4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4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996EA3"/>
    <w:multiLevelType w:val="hybridMultilevel"/>
    <w:tmpl w:val="7E4CB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021A9"/>
    <w:multiLevelType w:val="hybridMultilevel"/>
    <w:tmpl w:val="29A4E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916BF"/>
    <w:multiLevelType w:val="hybridMultilevel"/>
    <w:tmpl w:val="9CBE9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D47C0"/>
    <w:multiLevelType w:val="hybridMultilevel"/>
    <w:tmpl w:val="9D62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24CC6"/>
    <w:multiLevelType w:val="hybridMultilevel"/>
    <w:tmpl w:val="14F69080"/>
    <w:lvl w:ilvl="0" w:tplc="0652D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EA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7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02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D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0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29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2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6378D8"/>
    <w:multiLevelType w:val="hybridMultilevel"/>
    <w:tmpl w:val="C6FAF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069E8"/>
    <w:multiLevelType w:val="hybridMultilevel"/>
    <w:tmpl w:val="9202C982"/>
    <w:lvl w:ilvl="0" w:tplc="29680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0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6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C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A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4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A8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A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13557AF"/>
    <w:multiLevelType w:val="hybridMultilevel"/>
    <w:tmpl w:val="2E221B04"/>
    <w:lvl w:ilvl="0" w:tplc="D6981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6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85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7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9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8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6A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B604AB"/>
    <w:multiLevelType w:val="hybridMultilevel"/>
    <w:tmpl w:val="4FAE1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20A87"/>
    <w:multiLevelType w:val="hybridMultilevel"/>
    <w:tmpl w:val="20B88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956B3"/>
    <w:multiLevelType w:val="hybridMultilevel"/>
    <w:tmpl w:val="AA528A92"/>
    <w:lvl w:ilvl="0" w:tplc="940E4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6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24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E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4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4D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2B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9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B8F7CF8"/>
    <w:multiLevelType w:val="hybridMultilevel"/>
    <w:tmpl w:val="E4EA9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74189"/>
    <w:multiLevelType w:val="hybridMultilevel"/>
    <w:tmpl w:val="A7C4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4"/>
  </w:num>
  <w:num w:numId="5">
    <w:abstractNumId w:val="22"/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39"/>
  </w:num>
  <w:num w:numId="11">
    <w:abstractNumId w:val="41"/>
  </w:num>
  <w:num w:numId="12">
    <w:abstractNumId w:val="21"/>
  </w:num>
  <w:num w:numId="13">
    <w:abstractNumId w:val="42"/>
  </w:num>
  <w:num w:numId="14">
    <w:abstractNumId w:val="11"/>
  </w:num>
  <w:num w:numId="15">
    <w:abstractNumId w:val="23"/>
  </w:num>
  <w:num w:numId="16">
    <w:abstractNumId w:val="31"/>
  </w:num>
  <w:num w:numId="17">
    <w:abstractNumId w:val="7"/>
  </w:num>
  <w:num w:numId="18">
    <w:abstractNumId w:val="14"/>
  </w:num>
  <w:num w:numId="19">
    <w:abstractNumId w:val="45"/>
  </w:num>
  <w:num w:numId="20">
    <w:abstractNumId w:val="13"/>
  </w:num>
  <w:num w:numId="21">
    <w:abstractNumId w:val="18"/>
  </w:num>
  <w:num w:numId="22">
    <w:abstractNumId w:val="32"/>
  </w:num>
  <w:num w:numId="23">
    <w:abstractNumId w:val="33"/>
  </w:num>
  <w:num w:numId="24">
    <w:abstractNumId w:val="36"/>
  </w:num>
  <w:num w:numId="25">
    <w:abstractNumId w:val="15"/>
  </w:num>
  <w:num w:numId="26">
    <w:abstractNumId w:val="35"/>
  </w:num>
  <w:num w:numId="27">
    <w:abstractNumId w:val="28"/>
  </w:num>
  <w:num w:numId="28">
    <w:abstractNumId w:val="2"/>
  </w:num>
  <w:num w:numId="29">
    <w:abstractNumId w:val="0"/>
  </w:num>
  <w:num w:numId="30">
    <w:abstractNumId w:val="25"/>
  </w:num>
  <w:num w:numId="31">
    <w:abstractNumId w:val="5"/>
  </w:num>
  <w:num w:numId="32">
    <w:abstractNumId w:val="46"/>
  </w:num>
  <w:num w:numId="33">
    <w:abstractNumId w:val="30"/>
  </w:num>
  <w:num w:numId="34">
    <w:abstractNumId w:val="1"/>
  </w:num>
  <w:num w:numId="35">
    <w:abstractNumId w:val="26"/>
  </w:num>
  <w:num w:numId="36">
    <w:abstractNumId w:val="3"/>
  </w:num>
  <w:num w:numId="37">
    <w:abstractNumId w:val="27"/>
  </w:num>
  <w:num w:numId="38">
    <w:abstractNumId w:val="37"/>
  </w:num>
  <w:num w:numId="39">
    <w:abstractNumId w:val="8"/>
  </w:num>
  <w:num w:numId="40">
    <w:abstractNumId w:val="44"/>
  </w:num>
  <w:num w:numId="41">
    <w:abstractNumId w:val="43"/>
  </w:num>
  <w:num w:numId="42">
    <w:abstractNumId w:val="40"/>
  </w:num>
  <w:num w:numId="43">
    <w:abstractNumId w:val="29"/>
  </w:num>
  <w:num w:numId="44">
    <w:abstractNumId w:val="24"/>
  </w:num>
  <w:num w:numId="45">
    <w:abstractNumId w:val="16"/>
  </w:num>
  <w:num w:numId="46">
    <w:abstractNumId w:val="47"/>
  </w:num>
  <w:num w:numId="47">
    <w:abstractNumId w:val="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12"/>
    <w:rsid w:val="00027628"/>
    <w:rsid w:val="00030A88"/>
    <w:rsid w:val="00030D9F"/>
    <w:rsid w:val="00030EC6"/>
    <w:rsid w:val="00034780"/>
    <w:rsid w:val="00042641"/>
    <w:rsid w:val="00046323"/>
    <w:rsid w:val="00063C4B"/>
    <w:rsid w:val="00065151"/>
    <w:rsid w:val="0006797F"/>
    <w:rsid w:val="00077524"/>
    <w:rsid w:val="00077FCA"/>
    <w:rsid w:val="00084366"/>
    <w:rsid w:val="00097563"/>
    <w:rsid w:val="000A4F46"/>
    <w:rsid w:val="000C3272"/>
    <w:rsid w:val="000C4FC0"/>
    <w:rsid w:val="000D1206"/>
    <w:rsid w:val="000D3D5D"/>
    <w:rsid w:val="000E4BE0"/>
    <w:rsid w:val="000E5BE1"/>
    <w:rsid w:val="000E713B"/>
    <w:rsid w:val="000F102E"/>
    <w:rsid w:val="001131CD"/>
    <w:rsid w:val="00120AEE"/>
    <w:rsid w:val="00124129"/>
    <w:rsid w:val="00131571"/>
    <w:rsid w:val="00131B90"/>
    <w:rsid w:val="00143DB2"/>
    <w:rsid w:val="001466E8"/>
    <w:rsid w:val="00150C0A"/>
    <w:rsid w:val="00150D6A"/>
    <w:rsid w:val="00152754"/>
    <w:rsid w:val="0015478B"/>
    <w:rsid w:val="00170843"/>
    <w:rsid w:val="00172B9D"/>
    <w:rsid w:val="00193AD7"/>
    <w:rsid w:val="00194F51"/>
    <w:rsid w:val="001B3E75"/>
    <w:rsid w:val="001B6BFC"/>
    <w:rsid w:val="001B7E17"/>
    <w:rsid w:val="001C2EB0"/>
    <w:rsid w:val="001C5AA3"/>
    <w:rsid w:val="001D02FE"/>
    <w:rsid w:val="001E0E26"/>
    <w:rsid w:val="001E15BB"/>
    <w:rsid w:val="001F4B34"/>
    <w:rsid w:val="002047EB"/>
    <w:rsid w:val="00207A8B"/>
    <w:rsid w:val="00210FC5"/>
    <w:rsid w:val="002130FD"/>
    <w:rsid w:val="002133C2"/>
    <w:rsid w:val="00232643"/>
    <w:rsid w:val="00237250"/>
    <w:rsid w:val="0024425C"/>
    <w:rsid w:val="002454D4"/>
    <w:rsid w:val="00246AD5"/>
    <w:rsid w:val="00250F2B"/>
    <w:rsid w:val="0026364E"/>
    <w:rsid w:val="0026374F"/>
    <w:rsid w:val="002672E2"/>
    <w:rsid w:val="002703E6"/>
    <w:rsid w:val="00283509"/>
    <w:rsid w:val="00283629"/>
    <w:rsid w:val="00287C16"/>
    <w:rsid w:val="00295D89"/>
    <w:rsid w:val="002A5BA1"/>
    <w:rsid w:val="002B1BC7"/>
    <w:rsid w:val="002B7F14"/>
    <w:rsid w:val="002C03B5"/>
    <w:rsid w:val="002C0B13"/>
    <w:rsid w:val="002C3C11"/>
    <w:rsid w:val="002D5B11"/>
    <w:rsid w:val="002E2495"/>
    <w:rsid w:val="002E48C4"/>
    <w:rsid w:val="002F1C45"/>
    <w:rsid w:val="003103F9"/>
    <w:rsid w:val="00311B71"/>
    <w:rsid w:val="0032734B"/>
    <w:rsid w:val="003350A4"/>
    <w:rsid w:val="00351C52"/>
    <w:rsid w:val="003541B8"/>
    <w:rsid w:val="0035484A"/>
    <w:rsid w:val="00355B34"/>
    <w:rsid w:val="00361707"/>
    <w:rsid w:val="00362BB5"/>
    <w:rsid w:val="00373B6F"/>
    <w:rsid w:val="00376378"/>
    <w:rsid w:val="003910F1"/>
    <w:rsid w:val="00392F80"/>
    <w:rsid w:val="003944DC"/>
    <w:rsid w:val="003A71AD"/>
    <w:rsid w:val="003B5849"/>
    <w:rsid w:val="003D17F1"/>
    <w:rsid w:val="003D2A42"/>
    <w:rsid w:val="003E4980"/>
    <w:rsid w:val="003E6D67"/>
    <w:rsid w:val="003F19D9"/>
    <w:rsid w:val="004024AF"/>
    <w:rsid w:val="00406969"/>
    <w:rsid w:val="00437D8E"/>
    <w:rsid w:val="004662F0"/>
    <w:rsid w:val="00467610"/>
    <w:rsid w:val="00476EDC"/>
    <w:rsid w:val="00480AC9"/>
    <w:rsid w:val="00481F61"/>
    <w:rsid w:val="004A2B20"/>
    <w:rsid w:val="004A4ACB"/>
    <w:rsid w:val="004B066F"/>
    <w:rsid w:val="004B0E8B"/>
    <w:rsid w:val="004B65A5"/>
    <w:rsid w:val="004D25F1"/>
    <w:rsid w:val="004E275C"/>
    <w:rsid w:val="004E3A06"/>
    <w:rsid w:val="004E6C61"/>
    <w:rsid w:val="004E6FA2"/>
    <w:rsid w:val="004E7251"/>
    <w:rsid w:val="00513D6A"/>
    <w:rsid w:val="005229BE"/>
    <w:rsid w:val="00523F4F"/>
    <w:rsid w:val="00532141"/>
    <w:rsid w:val="00537B57"/>
    <w:rsid w:val="00542E16"/>
    <w:rsid w:val="005461C4"/>
    <w:rsid w:val="00551356"/>
    <w:rsid w:val="00554146"/>
    <w:rsid w:val="00566E15"/>
    <w:rsid w:val="00595F75"/>
    <w:rsid w:val="005B570A"/>
    <w:rsid w:val="005B72E3"/>
    <w:rsid w:val="005C3949"/>
    <w:rsid w:val="005D22DD"/>
    <w:rsid w:val="005D7918"/>
    <w:rsid w:val="005F0237"/>
    <w:rsid w:val="00603BEB"/>
    <w:rsid w:val="00605A3A"/>
    <w:rsid w:val="006160DC"/>
    <w:rsid w:val="006176D8"/>
    <w:rsid w:val="00642558"/>
    <w:rsid w:val="0064580A"/>
    <w:rsid w:val="00647AAA"/>
    <w:rsid w:val="006511E4"/>
    <w:rsid w:val="00654D36"/>
    <w:rsid w:val="00656FA7"/>
    <w:rsid w:val="00687C1B"/>
    <w:rsid w:val="006A430D"/>
    <w:rsid w:val="006A5770"/>
    <w:rsid w:val="006A69AA"/>
    <w:rsid w:val="006C36FF"/>
    <w:rsid w:val="006D3DCF"/>
    <w:rsid w:val="006D44FD"/>
    <w:rsid w:val="006D6D61"/>
    <w:rsid w:val="006D70B0"/>
    <w:rsid w:val="006E2B0B"/>
    <w:rsid w:val="006F4A0D"/>
    <w:rsid w:val="006F6E19"/>
    <w:rsid w:val="007071F6"/>
    <w:rsid w:val="0071019F"/>
    <w:rsid w:val="00712380"/>
    <w:rsid w:val="00713C00"/>
    <w:rsid w:val="00714B22"/>
    <w:rsid w:val="00726B6C"/>
    <w:rsid w:val="007310D2"/>
    <w:rsid w:val="0076687D"/>
    <w:rsid w:val="00767CEF"/>
    <w:rsid w:val="00784545"/>
    <w:rsid w:val="00790618"/>
    <w:rsid w:val="007A1C3F"/>
    <w:rsid w:val="007A2DE5"/>
    <w:rsid w:val="007C0A90"/>
    <w:rsid w:val="007C66CB"/>
    <w:rsid w:val="007D2525"/>
    <w:rsid w:val="007D3A64"/>
    <w:rsid w:val="007D7A66"/>
    <w:rsid w:val="007E4363"/>
    <w:rsid w:val="007F2CF0"/>
    <w:rsid w:val="00804F81"/>
    <w:rsid w:val="00807E8B"/>
    <w:rsid w:val="00812BDF"/>
    <w:rsid w:val="00813B91"/>
    <w:rsid w:val="008322B8"/>
    <w:rsid w:val="00833233"/>
    <w:rsid w:val="008369BD"/>
    <w:rsid w:val="0084305A"/>
    <w:rsid w:val="008517E4"/>
    <w:rsid w:val="00861FEB"/>
    <w:rsid w:val="00863C09"/>
    <w:rsid w:val="008667DC"/>
    <w:rsid w:val="008A4CEB"/>
    <w:rsid w:val="008B442A"/>
    <w:rsid w:val="008B57DE"/>
    <w:rsid w:val="008B5F3F"/>
    <w:rsid w:val="008B6525"/>
    <w:rsid w:val="008B69C1"/>
    <w:rsid w:val="008C0911"/>
    <w:rsid w:val="008C0AFE"/>
    <w:rsid w:val="008C36AC"/>
    <w:rsid w:val="008C6ECE"/>
    <w:rsid w:val="008C743E"/>
    <w:rsid w:val="008D6A87"/>
    <w:rsid w:val="008E618D"/>
    <w:rsid w:val="008F2F04"/>
    <w:rsid w:val="008F40AB"/>
    <w:rsid w:val="008F57AF"/>
    <w:rsid w:val="00910F61"/>
    <w:rsid w:val="0091535D"/>
    <w:rsid w:val="00915F57"/>
    <w:rsid w:val="00922BEF"/>
    <w:rsid w:val="0092736A"/>
    <w:rsid w:val="00932EBF"/>
    <w:rsid w:val="00932FEC"/>
    <w:rsid w:val="00936480"/>
    <w:rsid w:val="00950373"/>
    <w:rsid w:val="00960C76"/>
    <w:rsid w:val="009653F4"/>
    <w:rsid w:val="00974076"/>
    <w:rsid w:val="00974EF8"/>
    <w:rsid w:val="00985948"/>
    <w:rsid w:val="00994521"/>
    <w:rsid w:val="00995FB7"/>
    <w:rsid w:val="009A45BD"/>
    <w:rsid w:val="009A5588"/>
    <w:rsid w:val="009B7829"/>
    <w:rsid w:val="009D3271"/>
    <w:rsid w:val="009E1B27"/>
    <w:rsid w:val="00A00125"/>
    <w:rsid w:val="00A0300E"/>
    <w:rsid w:val="00A070AB"/>
    <w:rsid w:val="00A10880"/>
    <w:rsid w:val="00A12D92"/>
    <w:rsid w:val="00A15B4D"/>
    <w:rsid w:val="00A24DC6"/>
    <w:rsid w:val="00A37CA9"/>
    <w:rsid w:val="00A51E4E"/>
    <w:rsid w:val="00A54F8A"/>
    <w:rsid w:val="00A619C7"/>
    <w:rsid w:val="00A67067"/>
    <w:rsid w:val="00A7223D"/>
    <w:rsid w:val="00A742B8"/>
    <w:rsid w:val="00A77C53"/>
    <w:rsid w:val="00A925A6"/>
    <w:rsid w:val="00A93202"/>
    <w:rsid w:val="00A94508"/>
    <w:rsid w:val="00AB5643"/>
    <w:rsid w:val="00AC45F1"/>
    <w:rsid w:val="00AC4A25"/>
    <w:rsid w:val="00AC7E15"/>
    <w:rsid w:val="00AD2DB5"/>
    <w:rsid w:val="00AD502D"/>
    <w:rsid w:val="00AE162E"/>
    <w:rsid w:val="00AE43A2"/>
    <w:rsid w:val="00AE581A"/>
    <w:rsid w:val="00AF19F2"/>
    <w:rsid w:val="00AF34EC"/>
    <w:rsid w:val="00AF3C32"/>
    <w:rsid w:val="00B07056"/>
    <w:rsid w:val="00B17185"/>
    <w:rsid w:val="00B355E5"/>
    <w:rsid w:val="00B3799C"/>
    <w:rsid w:val="00B40365"/>
    <w:rsid w:val="00B436D1"/>
    <w:rsid w:val="00B439E6"/>
    <w:rsid w:val="00B559B0"/>
    <w:rsid w:val="00B60C5F"/>
    <w:rsid w:val="00B6394B"/>
    <w:rsid w:val="00B667E5"/>
    <w:rsid w:val="00B86212"/>
    <w:rsid w:val="00B97A82"/>
    <w:rsid w:val="00BA2B57"/>
    <w:rsid w:val="00BA4E90"/>
    <w:rsid w:val="00BB4E14"/>
    <w:rsid w:val="00BB6996"/>
    <w:rsid w:val="00BD2832"/>
    <w:rsid w:val="00BF2635"/>
    <w:rsid w:val="00C01034"/>
    <w:rsid w:val="00C04DA2"/>
    <w:rsid w:val="00C12A96"/>
    <w:rsid w:val="00C13A44"/>
    <w:rsid w:val="00C14EAA"/>
    <w:rsid w:val="00C20260"/>
    <w:rsid w:val="00C220FE"/>
    <w:rsid w:val="00C25305"/>
    <w:rsid w:val="00C310F0"/>
    <w:rsid w:val="00C34B33"/>
    <w:rsid w:val="00C352E1"/>
    <w:rsid w:val="00C403C7"/>
    <w:rsid w:val="00C51792"/>
    <w:rsid w:val="00C531EE"/>
    <w:rsid w:val="00C604F5"/>
    <w:rsid w:val="00C633EE"/>
    <w:rsid w:val="00C64888"/>
    <w:rsid w:val="00C73AB1"/>
    <w:rsid w:val="00C75E02"/>
    <w:rsid w:val="00C87E03"/>
    <w:rsid w:val="00C90C2B"/>
    <w:rsid w:val="00C93DCA"/>
    <w:rsid w:val="00C9688B"/>
    <w:rsid w:val="00CC2734"/>
    <w:rsid w:val="00CC5571"/>
    <w:rsid w:val="00CD0776"/>
    <w:rsid w:val="00CD292F"/>
    <w:rsid w:val="00CD54F6"/>
    <w:rsid w:val="00CD5BCA"/>
    <w:rsid w:val="00CE4421"/>
    <w:rsid w:val="00CF7B68"/>
    <w:rsid w:val="00D15B4C"/>
    <w:rsid w:val="00D25247"/>
    <w:rsid w:val="00D36B1E"/>
    <w:rsid w:val="00D44499"/>
    <w:rsid w:val="00D577AF"/>
    <w:rsid w:val="00D66580"/>
    <w:rsid w:val="00D762C7"/>
    <w:rsid w:val="00D763C0"/>
    <w:rsid w:val="00D77B3C"/>
    <w:rsid w:val="00D8321F"/>
    <w:rsid w:val="00D97A30"/>
    <w:rsid w:val="00DB34A0"/>
    <w:rsid w:val="00DC463C"/>
    <w:rsid w:val="00DD2318"/>
    <w:rsid w:val="00DE167B"/>
    <w:rsid w:val="00DE4401"/>
    <w:rsid w:val="00DE4560"/>
    <w:rsid w:val="00DE78C7"/>
    <w:rsid w:val="00DF1DD9"/>
    <w:rsid w:val="00E0013D"/>
    <w:rsid w:val="00E0493A"/>
    <w:rsid w:val="00E13735"/>
    <w:rsid w:val="00E21128"/>
    <w:rsid w:val="00E27455"/>
    <w:rsid w:val="00E36FD1"/>
    <w:rsid w:val="00E60A12"/>
    <w:rsid w:val="00E60B0F"/>
    <w:rsid w:val="00E65904"/>
    <w:rsid w:val="00E728FC"/>
    <w:rsid w:val="00E7775F"/>
    <w:rsid w:val="00E80E5C"/>
    <w:rsid w:val="00E81D4B"/>
    <w:rsid w:val="00E9349F"/>
    <w:rsid w:val="00EA505F"/>
    <w:rsid w:val="00EB7D9C"/>
    <w:rsid w:val="00EC21FE"/>
    <w:rsid w:val="00EC2366"/>
    <w:rsid w:val="00ED581E"/>
    <w:rsid w:val="00ED5DC9"/>
    <w:rsid w:val="00EE5789"/>
    <w:rsid w:val="00EF481A"/>
    <w:rsid w:val="00F00197"/>
    <w:rsid w:val="00F0180E"/>
    <w:rsid w:val="00F217A5"/>
    <w:rsid w:val="00F218AF"/>
    <w:rsid w:val="00F2653F"/>
    <w:rsid w:val="00F34D59"/>
    <w:rsid w:val="00F4247E"/>
    <w:rsid w:val="00F46980"/>
    <w:rsid w:val="00F56BD0"/>
    <w:rsid w:val="00F61529"/>
    <w:rsid w:val="00F637AD"/>
    <w:rsid w:val="00F87743"/>
    <w:rsid w:val="00FA611B"/>
    <w:rsid w:val="00FA7AAE"/>
    <w:rsid w:val="00FA7D31"/>
    <w:rsid w:val="00FB40F8"/>
    <w:rsid w:val="00FD2F04"/>
    <w:rsid w:val="00FD3D56"/>
    <w:rsid w:val="00FE09D9"/>
    <w:rsid w:val="00FE0FF5"/>
    <w:rsid w:val="00FE2343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5">
    <w:name w:val="Table Grid"/>
    <w:basedOn w:val="a1"/>
    <w:uiPriority w:val="39"/>
    <w:rsid w:val="00C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264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326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326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26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264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B7E1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4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425C"/>
  </w:style>
  <w:style w:type="paragraph" w:styleId="ae">
    <w:name w:val="footer"/>
    <w:basedOn w:val="a"/>
    <w:link w:val="af"/>
    <w:uiPriority w:val="99"/>
    <w:unhideWhenUsed/>
    <w:rsid w:val="0024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425C"/>
  </w:style>
  <w:style w:type="character" w:styleId="af0">
    <w:name w:val="Hyperlink"/>
    <w:basedOn w:val="a0"/>
    <w:uiPriority w:val="99"/>
    <w:unhideWhenUsed/>
    <w:rsid w:val="00BA4E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4E9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5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5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5">
    <w:name w:val="Table Grid"/>
    <w:basedOn w:val="a1"/>
    <w:uiPriority w:val="39"/>
    <w:rsid w:val="00C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264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326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326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26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264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B7E1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4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425C"/>
  </w:style>
  <w:style w:type="paragraph" w:styleId="ae">
    <w:name w:val="footer"/>
    <w:basedOn w:val="a"/>
    <w:link w:val="af"/>
    <w:uiPriority w:val="99"/>
    <w:unhideWhenUsed/>
    <w:rsid w:val="0024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425C"/>
  </w:style>
  <w:style w:type="character" w:styleId="af0">
    <w:name w:val="Hyperlink"/>
    <w:basedOn w:val="a0"/>
    <w:uiPriority w:val="99"/>
    <w:unhideWhenUsed/>
    <w:rsid w:val="00BA4E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4E9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5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5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91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CC3A6B1FFA0246AA70B67F03A1F463" ma:contentTypeVersion="1" ma:contentTypeDescription="Создание документа." ma:contentTypeScope="" ma:versionID="0619792600407522c549d45c27ccbb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94DC2-50D9-44EE-B723-287F39F68330}"/>
</file>

<file path=customXml/itemProps2.xml><?xml version="1.0" encoding="utf-8"?>
<ds:datastoreItem xmlns:ds="http://schemas.openxmlformats.org/officeDocument/2006/customXml" ds:itemID="{EC409C8D-0E9E-4A22-85DB-9DB2D94D6209}"/>
</file>

<file path=customXml/itemProps3.xml><?xml version="1.0" encoding="utf-8"?>
<ds:datastoreItem xmlns:ds="http://schemas.openxmlformats.org/officeDocument/2006/customXml" ds:itemID="{C6E1C576-FEDC-4638-9605-D878D5AA3CC6}"/>
</file>

<file path=customXml/itemProps4.xml><?xml version="1.0" encoding="utf-8"?>
<ds:datastoreItem xmlns:ds="http://schemas.openxmlformats.org/officeDocument/2006/customXml" ds:itemID="{009B19FD-D46B-43BF-8D66-0C8D73226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 Ivanyushin</dc:creator>
  <cp:lastModifiedBy>Ильиных Любовь Викторовна</cp:lastModifiedBy>
  <cp:revision>7</cp:revision>
  <cp:lastPrinted>2021-12-02T00:46:00Z</cp:lastPrinted>
  <dcterms:created xsi:type="dcterms:W3CDTF">2026-03-30T09:41:00Z</dcterms:created>
  <dcterms:modified xsi:type="dcterms:W3CDTF">2026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C3A6B1FFA0246AA70B67F03A1F463</vt:lpwstr>
  </property>
</Properties>
</file>